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9473E" w:rsidTr="00057DE3">
        <w:tc>
          <w:tcPr>
            <w:tcW w:w="4785" w:type="dxa"/>
          </w:tcPr>
          <w:p w:rsidR="0059473E" w:rsidRPr="0059473E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ОССИЙСКАЯ ФЕДЕРАЦИЯ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9473E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94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6C6A8C">
        <w:rPr>
          <w:rFonts w:ascii="Times New Roman" w:eastAsia="Times New Roman" w:hAnsi="Times New Roman" w:cs="Times New Roman"/>
          <w:sz w:val="26"/>
          <w:szCs w:val="26"/>
          <w:lang w:eastAsia="ru-RU"/>
        </w:rPr>
        <w:t>19.10</w:t>
      </w:r>
      <w:r w:rsidR="002E5E3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F245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350392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bookmarkStart w:id="0" w:name="_GoBack"/>
      <w:bookmarkEnd w:id="0"/>
      <w:r w:rsidRPr="005947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</w:p>
    <w:p w:rsidR="0059473E" w:rsidRPr="0059473E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9473E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</w:rPr>
      </w:pPr>
      <w:r w:rsidRPr="0059473E">
        <w:rPr>
          <w:rFonts w:ascii="Times New Roman" w:eastAsia="Calibri" w:hAnsi="Times New Roman" w:cs="Times New Roman"/>
          <w:bCs/>
        </w:rPr>
        <w:t xml:space="preserve">Об утверждении отчета об исполнении бюджета сельского поселения Старое  </w:t>
      </w:r>
      <w:proofErr w:type="spellStart"/>
      <w:r w:rsidRPr="0059473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Самарской области за </w:t>
      </w:r>
      <w:r w:rsidR="006C6A8C">
        <w:rPr>
          <w:rFonts w:ascii="Times New Roman" w:eastAsia="Calibri" w:hAnsi="Times New Roman" w:cs="Times New Roman"/>
          <w:bCs/>
        </w:rPr>
        <w:t>9 месяцев</w:t>
      </w:r>
      <w:r w:rsidRPr="0059473E">
        <w:rPr>
          <w:rFonts w:ascii="Times New Roman" w:eastAsia="Calibri" w:hAnsi="Times New Roman" w:cs="Times New Roman"/>
          <w:bCs/>
        </w:rPr>
        <w:t xml:space="preserve"> 20</w:t>
      </w:r>
      <w:r w:rsidR="00861AEE">
        <w:rPr>
          <w:rFonts w:ascii="Times New Roman" w:eastAsia="Calibri" w:hAnsi="Times New Roman" w:cs="Times New Roman"/>
          <w:bCs/>
        </w:rPr>
        <w:t>2</w:t>
      </w:r>
      <w:r w:rsidR="00F24553">
        <w:rPr>
          <w:rFonts w:ascii="Times New Roman" w:eastAsia="Calibri" w:hAnsi="Times New Roman" w:cs="Times New Roman"/>
          <w:bCs/>
        </w:rPr>
        <w:t>2</w:t>
      </w:r>
      <w:r w:rsidRPr="0059473E">
        <w:rPr>
          <w:rFonts w:ascii="Times New Roman" w:eastAsia="Calibri" w:hAnsi="Times New Roman" w:cs="Times New Roman"/>
          <w:bCs/>
        </w:rPr>
        <w:t xml:space="preserve"> года</w:t>
      </w:r>
      <w:r w:rsidR="00861AEE">
        <w:rPr>
          <w:rFonts w:ascii="Times New Roman" w:eastAsia="Calibri" w:hAnsi="Times New Roman" w:cs="Times New Roman"/>
          <w:bCs/>
        </w:rPr>
        <w:t>.</w:t>
      </w:r>
    </w:p>
    <w:p w:rsidR="0059473E" w:rsidRPr="0059473E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59473E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Рассмотрев отчет об исполнении бюджета сельского </w:t>
      </w:r>
      <w:proofErr w:type="gramStart"/>
      <w:r w:rsidRPr="0059473E">
        <w:rPr>
          <w:rFonts w:ascii="Times New Roman" w:eastAsia="Calibri" w:hAnsi="Times New Roman" w:cs="Times New Roman"/>
        </w:rPr>
        <w:t>поселения</w:t>
      </w:r>
      <w:proofErr w:type="gramEnd"/>
      <w:r w:rsidRPr="0059473E">
        <w:rPr>
          <w:rFonts w:ascii="Times New Roman" w:eastAsia="Calibri" w:hAnsi="Times New Roman" w:cs="Times New Roman"/>
        </w:rPr>
        <w:t xml:space="preserve"> Старое </w:t>
      </w:r>
      <w:proofErr w:type="spellStart"/>
      <w:r w:rsidRPr="0059473E">
        <w:rPr>
          <w:rFonts w:ascii="Times New Roman" w:eastAsia="Calibri" w:hAnsi="Times New Roman" w:cs="Times New Roman"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</w:rPr>
        <w:t xml:space="preserve"> Самарской области за </w:t>
      </w:r>
      <w:r w:rsidR="006C6A8C">
        <w:rPr>
          <w:rFonts w:ascii="Times New Roman" w:eastAsia="Calibri" w:hAnsi="Times New Roman" w:cs="Times New Roman"/>
        </w:rPr>
        <w:t>9 месяцев</w:t>
      </w:r>
      <w:r w:rsidRPr="0059473E">
        <w:rPr>
          <w:rFonts w:ascii="Times New Roman" w:eastAsia="Calibri" w:hAnsi="Times New Roman" w:cs="Times New Roman"/>
        </w:rPr>
        <w:t xml:space="preserve"> 20</w:t>
      </w:r>
      <w:r w:rsidR="00861AEE">
        <w:rPr>
          <w:rFonts w:ascii="Times New Roman" w:eastAsia="Calibri" w:hAnsi="Times New Roman" w:cs="Times New Roman"/>
        </w:rPr>
        <w:t>2</w:t>
      </w:r>
      <w:r w:rsidR="00F24553">
        <w:rPr>
          <w:rFonts w:ascii="Times New Roman" w:eastAsia="Calibri" w:hAnsi="Times New Roman" w:cs="Times New Roman"/>
        </w:rPr>
        <w:t>2</w:t>
      </w:r>
      <w:r w:rsidRPr="0059473E">
        <w:rPr>
          <w:rFonts w:ascii="Times New Roman" w:eastAsia="Calibri" w:hAnsi="Times New Roman" w:cs="Times New Roman"/>
        </w:rPr>
        <w:t xml:space="preserve"> года ПОСТАНОВЛЯЮ: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1. </w:t>
      </w:r>
      <w:r w:rsidR="006F2329" w:rsidRPr="006F2329">
        <w:rPr>
          <w:rFonts w:ascii="Times New Roman" w:eastAsia="Calibri" w:hAnsi="Times New Roman" w:cs="Times New Roman"/>
        </w:rPr>
        <w:t xml:space="preserve">Утвердить отчет об исполнении бюджета сельского поселения Старое </w:t>
      </w:r>
      <w:proofErr w:type="spellStart"/>
      <w:r w:rsidR="006F2329" w:rsidRPr="006F2329">
        <w:rPr>
          <w:rFonts w:ascii="Times New Roman" w:eastAsia="Calibri" w:hAnsi="Times New Roman" w:cs="Times New Roman"/>
        </w:rPr>
        <w:t>Семенкино</w:t>
      </w:r>
      <w:proofErr w:type="spellEnd"/>
      <w:r w:rsidR="006F2329" w:rsidRPr="006F2329">
        <w:rPr>
          <w:rFonts w:ascii="Times New Roman" w:eastAsia="Calibri" w:hAnsi="Times New Roman" w:cs="Times New Roman"/>
        </w:rPr>
        <w:t xml:space="preserve">  за </w:t>
      </w:r>
      <w:r w:rsidR="006C6A8C" w:rsidRPr="006C6A8C">
        <w:rPr>
          <w:rFonts w:ascii="Times New Roman" w:eastAsia="Calibri" w:hAnsi="Times New Roman" w:cs="Times New Roman"/>
        </w:rPr>
        <w:t>9 месяцев</w:t>
      </w:r>
      <w:r w:rsidR="006F2329" w:rsidRPr="006F2329">
        <w:rPr>
          <w:rFonts w:ascii="Times New Roman" w:eastAsia="Calibri" w:hAnsi="Times New Roman" w:cs="Times New Roman"/>
        </w:rPr>
        <w:t xml:space="preserve"> 202</w:t>
      </w:r>
      <w:r w:rsidR="00F24553">
        <w:rPr>
          <w:rFonts w:ascii="Times New Roman" w:eastAsia="Calibri" w:hAnsi="Times New Roman" w:cs="Times New Roman"/>
        </w:rPr>
        <w:t>2</w:t>
      </w:r>
      <w:r w:rsidR="006F2329" w:rsidRPr="006F2329">
        <w:rPr>
          <w:rFonts w:ascii="Times New Roman" w:eastAsia="Calibri" w:hAnsi="Times New Roman" w:cs="Times New Roman"/>
        </w:rPr>
        <w:t xml:space="preserve"> года по  доходам </w:t>
      </w:r>
      <w:r w:rsidR="00F24553" w:rsidRPr="00F24553">
        <w:rPr>
          <w:rFonts w:ascii="Times New Roman" w:eastAsia="Calibri" w:hAnsi="Times New Roman" w:cs="Times New Roman"/>
        </w:rPr>
        <w:t xml:space="preserve">в сумме </w:t>
      </w:r>
      <w:r w:rsidR="00432B79" w:rsidRPr="00432B79">
        <w:rPr>
          <w:rFonts w:ascii="Times New Roman" w:eastAsia="Calibri" w:hAnsi="Times New Roman" w:cs="Times New Roman"/>
        </w:rPr>
        <w:t>4699,026тыс</w:t>
      </w:r>
      <w:proofErr w:type="gramStart"/>
      <w:r w:rsidR="00432B79" w:rsidRPr="00432B79">
        <w:rPr>
          <w:rFonts w:ascii="Times New Roman" w:eastAsia="Calibri" w:hAnsi="Times New Roman" w:cs="Times New Roman"/>
        </w:rPr>
        <w:t>.р</w:t>
      </w:r>
      <w:proofErr w:type="gramEnd"/>
      <w:r w:rsidR="00432B79" w:rsidRPr="00432B79">
        <w:rPr>
          <w:rFonts w:ascii="Times New Roman" w:eastAsia="Calibri" w:hAnsi="Times New Roman" w:cs="Times New Roman"/>
        </w:rPr>
        <w:t xml:space="preserve">уб. и расходам в сумме 4630,784 </w:t>
      </w:r>
      <w:proofErr w:type="spellStart"/>
      <w:r w:rsidR="00432B79" w:rsidRPr="00432B79">
        <w:rPr>
          <w:rFonts w:ascii="Times New Roman" w:eastAsia="Calibri" w:hAnsi="Times New Roman" w:cs="Times New Roman"/>
        </w:rPr>
        <w:t>тыс.руб</w:t>
      </w:r>
      <w:proofErr w:type="spellEnd"/>
      <w:r w:rsidR="00432B79" w:rsidRPr="00432B79">
        <w:rPr>
          <w:rFonts w:ascii="Times New Roman" w:eastAsia="Calibri" w:hAnsi="Times New Roman" w:cs="Times New Roman"/>
        </w:rPr>
        <w:t xml:space="preserve">. с превышением доходов над расходами в сумме 68,242 </w:t>
      </w:r>
      <w:r w:rsidR="00F24553">
        <w:rPr>
          <w:rFonts w:ascii="Times New Roman" w:eastAsia="Calibri" w:hAnsi="Times New Roman" w:cs="Times New Roman"/>
        </w:rPr>
        <w:t xml:space="preserve">тыс. </w:t>
      </w:r>
      <w:r w:rsidR="006F2329" w:rsidRPr="006F2329">
        <w:rPr>
          <w:rFonts w:ascii="Times New Roman" w:eastAsia="Calibri" w:hAnsi="Times New Roman" w:cs="Times New Roman"/>
        </w:rPr>
        <w:t>рублей.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2. Утвердить следующие показатели отчета за </w:t>
      </w:r>
      <w:r w:rsidR="006C6A8C" w:rsidRPr="006C6A8C">
        <w:rPr>
          <w:rFonts w:ascii="Times New Roman" w:eastAsia="Calibri" w:hAnsi="Times New Roman" w:cs="Times New Roman"/>
        </w:rPr>
        <w:t xml:space="preserve">9 месяцев </w:t>
      </w:r>
      <w:r w:rsidRPr="0059473E">
        <w:rPr>
          <w:rFonts w:ascii="Times New Roman" w:eastAsia="Calibri" w:hAnsi="Times New Roman" w:cs="Times New Roman"/>
        </w:rPr>
        <w:t>20</w:t>
      </w:r>
      <w:r w:rsidR="00861AEE">
        <w:rPr>
          <w:rFonts w:ascii="Times New Roman" w:eastAsia="Calibri" w:hAnsi="Times New Roman" w:cs="Times New Roman"/>
        </w:rPr>
        <w:t>2</w:t>
      </w:r>
      <w:r w:rsidR="00F24553">
        <w:rPr>
          <w:rFonts w:ascii="Times New Roman" w:eastAsia="Calibri" w:hAnsi="Times New Roman" w:cs="Times New Roman"/>
        </w:rPr>
        <w:t>2</w:t>
      </w:r>
      <w:r w:rsidR="00861AEE">
        <w:rPr>
          <w:rFonts w:ascii="Times New Roman" w:eastAsia="Calibri" w:hAnsi="Times New Roman" w:cs="Times New Roman"/>
        </w:rPr>
        <w:t xml:space="preserve"> </w:t>
      </w:r>
      <w:r w:rsidRPr="0059473E">
        <w:rPr>
          <w:rFonts w:ascii="Times New Roman" w:eastAsia="Calibri" w:hAnsi="Times New Roman" w:cs="Times New Roman"/>
        </w:rPr>
        <w:t>года:</w:t>
      </w:r>
    </w:p>
    <w:p w:rsidR="006F2329" w:rsidRPr="006F2329" w:rsidRDefault="0059473E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1.</w:t>
      </w:r>
      <w:r w:rsidRPr="0059473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9473E">
        <w:rPr>
          <w:rFonts w:ascii="Times New Roman" w:eastAsia="Calibri" w:hAnsi="Times New Roman" w:cs="Times New Roman"/>
        </w:rPr>
        <w:t xml:space="preserve"> </w:t>
      </w:r>
      <w:r w:rsidR="006F2329" w:rsidRPr="006F2329">
        <w:rPr>
          <w:rFonts w:ascii="Times New Roman" w:eastAsia="Calibri" w:hAnsi="Times New Roman" w:cs="Times New Roman"/>
        </w:rPr>
        <w:t>Доходы местного бюджета за</w:t>
      </w:r>
      <w:r w:rsidR="006C6A8C">
        <w:rPr>
          <w:rFonts w:ascii="Times New Roman" w:eastAsia="Calibri" w:hAnsi="Times New Roman" w:cs="Times New Roman"/>
        </w:rPr>
        <w:t xml:space="preserve"> </w:t>
      </w:r>
      <w:r w:rsidR="006C6A8C" w:rsidRPr="006C6A8C">
        <w:rPr>
          <w:rFonts w:ascii="Times New Roman" w:eastAsia="Calibri" w:hAnsi="Times New Roman" w:cs="Times New Roman"/>
        </w:rPr>
        <w:t>9 месяцев</w:t>
      </w:r>
      <w:r w:rsidR="006F2329" w:rsidRPr="006F2329">
        <w:rPr>
          <w:rFonts w:ascii="Times New Roman" w:eastAsia="Calibri" w:hAnsi="Times New Roman" w:cs="Times New Roman"/>
        </w:rPr>
        <w:t xml:space="preserve"> 202</w:t>
      </w:r>
      <w:r w:rsidR="00F24553">
        <w:rPr>
          <w:rFonts w:ascii="Times New Roman" w:eastAsia="Calibri" w:hAnsi="Times New Roman" w:cs="Times New Roman"/>
        </w:rPr>
        <w:t>2</w:t>
      </w:r>
      <w:r w:rsidR="006F2329" w:rsidRPr="006F2329">
        <w:rPr>
          <w:rFonts w:ascii="Times New Roman" w:eastAsia="Calibri" w:hAnsi="Times New Roman" w:cs="Times New Roman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2. </w:t>
      </w:r>
      <w:r w:rsidRPr="006F2329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6C6A8C" w:rsidRPr="006C6A8C">
        <w:rPr>
          <w:rFonts w:ascii="Times New Roman" w:eastAsia="Calibri" w:hAnsi="Times New Roman" w:cs="Times New Roman"/>
        </w:rPr>
        <w:t xml:space="preserve">9 месяцев </w:t>
      </w:r>
      <w:r w:rsidRPr="006F2329">
        <w:rPr>
          <w:rFonts w:ascii="Times New Roman" w:eastAsia="Calibri" w:hAnsi="Times New Roman" w:cs="Times New Roman"/>
        </w:rPr>
        <w:t>202</w:t>
      </w:r>
      <w:r w:rsidR="00F24553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года по ведомственной структуре расходов местного бюджета согласно приложению №2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3. </w:t>
      </w:r>
      <w:r w:rsidRPr="006F2329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6C6A8C" w:rsidRPr="006C6A8C">
        <w:rPr>
          <w:rFonts w:ascii="Times New Roman" w:eastAsia="Calibri" w:hAnsi="Times New Roman" w:cs="Times New Roman"/>
        </w:rPr>
        <w:t xml:space="preserve">9 месяцев </w:t>
      </w:r>
      <w:r w:rsidRPr="006F2329">
        <w:rPr>
          <w:rFonts w:ascii="Times New Roman" w:eastAsia="Calibri" w:hAnsi="Times New Roman" w:cs="Times New Roman"/>
        </w:rPr>
        <w:t>202</w:t>
      </w:r>
      <w:r w:rsidR="00F24553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год по разделам и подразделам классификации расходов местного бюджета согласно приложению №3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4. </w:t>
      </w:r>
      <w:r w:rsidRPr="006F2329">
        <w:rPr>
          <w:rFonts w:ascii="Times New Roman" w:eastAsia="Calibri" w:hAnsi="Times New Roman" w:cs="Times New Roman"/>
        </w:rPr>
        <w:t xml:space="preserve">Источники внутреннего финансирования дефицита местного  бюджета за </w:t>
      </w:r>
      <w:r w:rsidR="006C6A8C" w:rsidRPr="006C6A8C">
        <w:rPr>
          <w:rFonts w:ascii="Times New Roman" w:eastAsia="Calibri" w:hAnsi="Times New Roman" w:cs="Times New Roman"/>
        </w:rPr>
        <w:t xml:space="preserve">9 месяцев </w:t>
      </w:r>
      <w:r w:rsidRPr="006F2329">
        <w:rPr>
          <w:rFonts w:ascii="Times New Roman" w:eastAsia="Calibri" w:hAnsi="Times New Roman" w:cs="Times New Roman"/>
        </w:rPr>
        <w:t>202</w:t>
      </w:r>
      <w:r w:rsidR="00F24553">
        <w:rPr>
          <w:rFonts w:ascii="Times New Roman" w:eastAsia="Calibri" w:hAnsi="Times New Roman" w:cs="Times New Roman"/>
        </w:rPr>
        <w:t>2</w:t>
      </w:r>
      <w:r w:rsidRPr="006F2329">
        <w:rPr>
          <w:rFonts w:ascii="Times New Roman" w:eastAsia="Calibri" w:hAnsi="Times New Roman" w:cs="Times New Roman"/>
        </w:rPr>
        <w:t xml:space="preserve"> год по кодам </w:t>
      </w:r>
      <w:proofErr w:type="gramStart"/>
      <w:r w:rsidRPr="006F2329">
        <w:rPr>
          <w:rFonts w:ascii="Times New Roman" w:eastAsia="Calibri" w:hAnsi="Times New Roman" w:cs="Times New Roman"/>
        </w:rPr>
        <w:t>классификации источников финансирования  дефицитов бюджетов</w:t>
      </w:r>
      <w:proofErr w:type="gramEnd"/>
      <w:r w:rsidRPr="006F2329">
        <w:rPr>
          <w:rFonts w:ascii="Times New Roman" w:eastAsia="Calibri" w:hAnsi="Times New Roman" w:cs="Times New Roman"/>
        </w:rPr>
        <w:t xml:space="preserve"> согласно приложению № 4 к настоящему Постановлению;</w:t>
      </w:r>
    </w:p>
    <w:p w:rsidR="00861AEE" w:rsidRPr="00861AEE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5. </w:t>
      </w:r>
      <w:r w:rsidRPr="006F2329">
        <w:rPr>
          <w:rFonts w:ascii="Times New Roman" w:eastAsia="Calibri" w:hAnsi="Times New Roman" w:cs="Times New Roman"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 согласно приложению №5 к настоящему Постановлению.</w:t>
      </w:r>
    </w:p>
    <w:p w:rsidR="0059473E" w:rsidRPr="0059473E" w:rsidRDefault="005235FD" w:rsidP="00861A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</w:t>
      </w:r>
      <w:r w:rsidR="0059473E" w:rsidRPr="0059473E">
        <w:rPr>
          <w:rFonts w:ascii="Times New Roman" w:eastAsia="Calibri" w:hAnsi="Times New Roman" w:cs="Times New Roman"/>
          <w:iCs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4.Опубликовать настоящее  постановление  в газете «Вести сельского поселения Старое </w:t>
      </w:r>
      <w:proofErr w:type="spellStart"/>
      <w:r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iCs/>
        </w:rPr>
        <w:t>».</w:t>
      </w:r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5. Настоящее постановление вступает в силу со дня его официального опубликования и распространяется </w:t>
      </w:r>
      <w:r w:rsidR="005235FD">
        <w:rPr>
          <w:rFonts w:ascii="Times New Roman" w:eastAsia="Calibri" w:hAnsi="Times New Roman" w:cs="Times New Roman"/>
          <w:iCs/>
        </w:rPr>
        <w:t xml:space="preserve">на правоотношения, возникшие с </w:t>
      </w:r>
      <w:r w:rsidR="00432B79">
        <w:rPr>
          <w:rFonts w:ascii="Times New Roman" w:eastAsia="Calibri" w:hAnsi="Times New Roman" w:cs="Times New Roman"/>
          <w:iCs/>
        </w:rPr>
        <w:t>19.10</w:t>
      </w:r>
      <w:r w:rsidRPr="0059473E">
        <w:rPr>
          <w:rFonts w:ascii="Times New Roman" w:eastAsia="Calibri" w:hAnsi="Times New Roman" w:cs="Times New Roman"/>
          <w:iCs/>
        </w:rPr>
        <w:t>.20</w:t>
      </w:r>
      <w:r w:rsidR="00861AEE">
        <w:rPr>
          <w:rFonts w:ascii="Times New Roman" w:eastAsia="Calibri" w:hAnsi="Times New Roman" w:cs="Times New Roman"/>
          <w:iCs/>
        </w:rPr>
        <w:t>2</w:t>
      </w:r>
      <w:r w:rsidR="00F24553">
        <w:rPr>
          <w:rFonts w:ascii="Times New Roman" w:eastAsia="Calibri" w:hAnsi="Times New Roman" w:cs="Times New Roman"/>
          <w:iCs/>
        </w:rPr>
        <w:t>2</w:t>
      </w:r>
      <w:r w:rsidR="005235FD">
        <w:rPr>
          <w:rFonts w:ascii="Times New Roman" w:eastAsia="Calibri" w:hAnsi="Times New Roman" w:cs="Times New Roman"/>
          <w:iCs/>
        </w:rPr>
        <w:t xml:space="preserve"> </w:t>
      </w:r>
      <w:r w:rsidRPr="0059473E">
        <w:rPr>
          <w:rFonts w:ascii="Times New Roman" w:eastAsia="Calibri" w:hAnsi="Times New Roman" w:cs="Times New Roman"/>
          <w:iCs/>
        </w:rPr>
        <w:t>г.</w:t>
      </w:r>
    </w:p>
    <w:p w:rsid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6F2329" w:rsidRPr="0059473E" w:rsidRDefault="006F2329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861AEE">
        <w:rPr>
          <w:rFonts w:ascii="Times New Roman" w:eastAsia="Calibri" w:hAnsi="Times New Roman" w:cs="Times New Roman"/>
        </w:rPr>
        <w:t>Семенкино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861AEE">
        <w:rPr>
          <w:rFonts w:ascii="Times New Roman" w:eastAsia="Calibri" w:hAnsi="Times New Roman" w:cs="Times New Roman"/>
        </w:rPr>
        <w:t>Клявлинский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</w:t>
      </w:r>
      <w:proofErr w:type="spellStart"/>
      <w:r w:rsidRPr="00861AEE">
        <w:rPr>
          <w:rFonts w:ascii="Times New Roman" w:eastAsia="Calibri" w:hAnsi="Times New Roman" w:cs="Times New Roman"/>
        </w:rPr>
        <w:t>А.В.Ильин</w:t>
      </w:r>
      <w:proofErr w:type="spellEnd"/>
      <w:r w:rsidRPr="00861AEE">
        <w:rPr>
          <w:rFonts w:ascii="Times New Roman" w:eastAsia="Calibri" w:hAnsi="Times New Roman" w:cs="Times New Roman"/>
        </w:rPr>
        <w:t xml:space="preserve">                   </w:t>
      </w: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473E" w:rsidRP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0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121"/>
        <w:gridCol w:w="1845"/>
        <w:gridCol w:w="1277"/>
        <w:gridCol w:w="993"/>
        <w:gridCol w:w="1060"/>
        <w:gridCol w:w="217"/>
      </w:tblGrid>
      <w:tr w:rsidR="0059473E" w:rsidRPr="0059473E" w:rsidTr="00432B79">
        <w:trPr>
          <w:gridAfter w:val="1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</w:t>
            </w:r>
            <w:r w:rsidR="006437FA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9473E" w:rsidRPr="0059473E" w:rsidTr="00432B79">
        <w:trPr>
          <w:gridAfter w:val="1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59473E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473E" w:rsidRPr="0059473E" w:rsidTr="00432B79">
        <w:trPr>
          <w:gridAfter w:val="1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164245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9473E" w:rsidRPr="005235FD" w:rsidTr="00432B79">
        <w:trPr>
          <w:gridAfter w:val="1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277248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432B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 месяцев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2022 года"</w:t>
            </w:r>
          </w:p>
        </w:tc>
      </w:tr>
      <w:tr w:rsidR="00F24553" w:rsidTr="00432B79">
        <w:tblPrEx>
          <w:tblCellMar>
            <w:left w:w="108" w:type="dxa"/>
            <w:right w:w="108" w:type="dxa"/>
          </w:tblCellMar>
        </w:tblPrEx>
        <w:trPr>
          <w:trHeight w:val="11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277248" w:rsidRDefault="00F24553" w:rsidP="0072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местного бюджета за </w:t>
            </w:r>
            <w:r w:rsidR="00432B7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9 месяцев </w:t>
            </w: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2022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24553" w:rsidTr="00432B7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24553" w:rsidTr="00432B7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277248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553" w:rsidTr="00432B79">
        <w:tblPrEx>
          <w:tblCellMar>
            <w:left w:w="108" w:type="dxa"/>
            <w:right w:w="108" w:type="dxa"/>
          </w:tblCellMar>
        </w:tblPrEx>
        <w:trPr>
          <w:trHeight w:val="7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бюджетные назначения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%   исполнения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0000000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19,35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99,02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20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7,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,4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60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95,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12,1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86,02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ая налоговая служба (</w:t>
            </w:r>
            <w:proofErr w:type="gramStart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И</w:t>
            </w:r>
            <w:proofErr w:type="gramEnd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НС №14 России по Самарской област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5,5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9,29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77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74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9,2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7,26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4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7,51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10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,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2,93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03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29,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7,03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ого</w:t>
            </w:r>
            <w:proofErr w:type="spellEnd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4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2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11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106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100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4,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,6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73,60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1 05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,3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9,33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12,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47,5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77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145,7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145,7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22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0,6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76,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76,39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525,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444,9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7,21%</w:t>
            </w:r>
          </w:p>
        </w:tc>
      </w:tr>
      <w:tr w:rsidR="00432B79" w:rsidTr="00432B79">
        <w:tblPrEx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от денежных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пожертвований</w:t>
            </w:r>
            <w:proofErr w:type="gram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редоставляемых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им лицам получателям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70502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79,9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79,9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tbl>
      <w:tblPr>
        <w:tblpPr w:leftFromText="180" w:rightFromText="180" w:horzAnchor="margin" w:tblpXSpec="center" w:tblpY="-299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DD289C" w:rsidRPr="00A567D9" w:rsidTr="00164245">
        <w:trPr>
          <w:trHeight w:val="3001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057DE3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277248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D731E6" w:rsidRDefault="00164245" w:rsidP="00164245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432B79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2022 года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64245" w:rsidRDefault="00164245" w:rsidP="003678B7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</w:rPr>
            </w:pPr>
          </w:p>
          <w:p w:rsidR="00DD289C" w:rsidRPr="00277248" w:rsidRDefault="00734524" w:rsidP="00896BDC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местного бюджета за </w:t>
            </w:r>
            <w:r w:rsidR="00432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месяцев </w:t>
            </w: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731E6"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1A86"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ведомственной структуре расходов местного бюджета</w:t>
            </w:r>
          </w:p>
        </w:tc>
      </w:tr>
    </w:tbl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47"/>
        <w:gridCol w:w="425"/>
        <w:gridCol w:w="119"/>
        <w:gridCol w:w="23"/>
        <w:gridCol w:w="2977"/>
        <w:gridCol w:w="709"/>
        <w:gridCol w:w="567"/>
        <w:gridCol w:w="567"/>
        <w:gridCol w:w="359"/>
        <w:gridCol w:w="208"/>
        <w:gridCol w:w="28"/>
        <w:gridCol w:w="680"/>
        <w:gridCol w:w="284"/>
        <w:gridCol w:w="283"/>
        <w:gridCol w:w="567"/>
        <w:gridCol w:w="426"/>
        <w:gridCol w:w="567"/>
        <w:gridCol w:w="283"/>
        <w:gridCol w:w="425"/>
        <w:gridCol w:w="47"/>
        <w:gridCol w:w="95"/>
      </w:tblGrid>
      <w:tr w:rsidR="00381A86" w:rsidRPr="00381A86" w:rsidTr="00350392">
        <w:trPr>
          <w:gridBefore w:val="1"/>
          <w:wBefore w:w="562" w:type="dxa"/>
          <w:trHeight w:val="255"/>
        </w:trPr>
        <w:tc>
          <w:tcPr>
            <w:tcW w:w="6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твержденные на 2022 год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сполненные за 2022 год</w:t>
            </w:r>
          </w:p>
        </w:tc>
      </w:tr>
      <w:tr w:rsidR="00381A86" w:rsidRPr="00381A86" w:rsidTr="00350392">
        <w:trPr>
          <w:gridBefore w:val="1"/>
          <w:wBefore w:w="562" w:type="dxa"/>
          <w:trHeight w:val="255"/>
        </w:trPr>
        <w:tc>
          <w:tcPr>
            <w:tcW w:w="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1A86" w:rsidRPr="00381A86" w:rsidTr="00350392">
        <w:trPr>
          <w:gridBefore w:val="1"/>
          <w:wBefore w:w="562" w:type="dxa"/>
          <w:trHeight w:val="1275"/>
        </w:trPr>
        <w:tc>
          <w:tcPr>
            <w:tcW w:w="6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432B79" w:rsidTr="00350392">
        <w:trPr>
          <w:gridBefore w:val="1"/>
          <w:wBefore w:w="562" w:type="dxa"/>
          <w:trHeight w:val="870"/>
        </w:trPr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90,5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30,78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495</w:t>
            </w:r>
          </w:p>
        </w:tc>
      </w:tr>
      <w:tr w:rsidR="00432B79" w:rsidTr="00350392">
        <w:trPr>
          <w:gridBefore w:val="1"/>
          <w:wBefore w:w="562" w:type="dxa"/>
          <w:trHeight w:val="87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5,2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03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54,6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75,2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26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54,6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75,2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52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54,6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75,2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02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,8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5,03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37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432B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848,8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725,03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27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7,4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51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7,49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48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2,48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49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2,48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76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9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9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97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7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51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5,7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53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5,7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5,7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5,7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7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79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2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4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495</w:t>
            </w:r>
          </w:p>
        </w:tc>
      </w:tr>
      <w:tr w:rsidR="00432B79" w:rsidTr="00350392">
        <w:trPr>
          <w:gridBefore w:val="1"/>
          <w:wBefore w:w="562" w:type="dxa"/>
          <w:trHeight w:val="96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0,6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0,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4,4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4,495</w:t>
            </w:r>
          </w:p>
        </w:tc>
      </w:tr>
      <w:tr w:rsidR="00432B79" w:rsidTr="00350392">
        <w:trPr>
          <w:gridBefore w:val="1"/>
          <w:wBefore w:w="562" w:type="dxa"/>
          <w:trHeight w:val="127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4,4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4,495</w:t>
            </w:r>
          </w:p>
        </w:tc>
      </w:tr>
      <w:tr w:rsidR="00432B79" w:rsidTr="00350392">
        <w:trPr>
          <w:gridBefore w:val="1"/>
          <w:wBefore w:w="562" w:type="dxa"/>
          <w:trHeight w:val="51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4,49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4,495</w:t>
            </w:r>
          </w:p>
        </w:tc>
      </w:tr>
      <w:tr w:rsidR="00432B79" w:rsidTr="00350392">
        <w:trPr>
          <w:gridBefore w:val="1"/>
          <w:wBefore w:w="562" w:type="dxa"/>
          <w:trHeight w:val="51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46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76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4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33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08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0,4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72,33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51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0,4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72,33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51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0,4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72,33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6,34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26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06,34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96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432B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06,34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54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06,34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30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7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7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00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46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58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31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,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4,0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06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74,0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60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74,0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76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74,01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29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33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30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28,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58,86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00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 028,4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 858,86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27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 174,1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50,7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37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 174,1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50,7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51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 254,0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65,05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60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 254,0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665,05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7,5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0,34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97,5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40,34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1080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432B7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96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32B79" w:rsidTr="00350392">
        <w:trPr>
          <w:gridBefore w:val="1"/>
          <w:wBefore w:w="562" w:type="dxa"/>
          <w:trHeight w:val="255"/>
        </w:trPr>
        <w:tc>
          <w:tcPr>
            <w:tcW w:w="6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90,5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30,78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432B79" w:rsidRDefault="00432B79" w:rsidP="00432B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2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495</w:t>
            </w:r>
          </w:p>
        </w:tc>
      </w:tr>
      <w:tr w:rsidR="00F24531" w:rsidRPr="00A567D9" w:rsidTr="001205C7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057DE3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 w:rsidR="001642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F24531" w:rsidRPr="00A567D9" w:rsidRDefault="00164245" w:rsidP="004643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432B79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2022 года"</w:t>
            </w:r>
          </w:p>
        </w:tc>
      </w:tr>
      <w:tr w:rsidR="00164245" w:rsidTr="001205C7">
        <w:trPr>
          <w:gridAfter w:val="1"/>
          <w:wAfter w:w="95" w:type="dxa"/>
          <w:trHeight w:val="840"/>
        </w:trPr>
        <w:tc>
          <w:tcPr>
            <w:tcW w:w="102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45" w:rsidRPr="00277248" w:rsidRDefault="00164245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местного бюджета за </w:t>
            </w:r>
            <w:r w:rsidR="00432B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месяцев </w:t>
            </w: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а по разделам, подразделам, классификации расходов местного бюджета</w:t>
            </w:r>
          </w:p>
        </w:tc>
      </w:tr>
      <w:tr w:rsidR="00164245" w:rsidTr="001205C7">
        <w:trPr>
          <w:gridAfter w:val="3"/>
          <w:wAfter w:w="567" w:type="dxa"/>
          <w:trHeight w:val="270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Default="00164245" w:rsidP="0016424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277248" w:rsidRDefault="00164245" w:rsidP="00277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164245" w:rsidTr="001205C7">
        <w:trPr>
          <w:gridAfter w:val="1"/>
          <w:wAfter w:w="95" w:type="dxa"/>
          <w:trHeight w:val="481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8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жденные на 2022 год</w:t>
            </w:r>
          </w:p>
        </w:tc>
        <w:tc>
          <w:tcPr>
            <w:tcW w:w="23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енные за 2022 год</w:t>
            </w:r>
          </w:p>
        </w:tc>
      </w:tr>
      <w:tr w:rsidR="00164245" w:rsidTr="001205C7">
        <w:trPr>
          <w:gridAfter w:val="1"/>
          <w:wAfter w:w="95" w:type="dxa"/>
          <w:trHeight w:val="238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1A86" w:rsidTr="001205C7">
        <w:trPr>
          <w:gridAfter w:val="1"/>
          <w:wAfter w:w="95" w:type="dxa"/>
          <w:trHeight w:val="913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432B79" w:rsidTr="001205C7">
        <w:trPr>
          <w:gridAfter w:val="2"/>
          <w:wAfter w:w="142" w:type="dxa"/>
          <w:trHeight w:val="3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8,75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9,7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6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2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8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,0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350392">
        <w:trPr>
          <w:gridAfter w:val="2"/>
          <w:wAfter w:w="142" w:type="dxa"/>
          <w:trHeight w:val="13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ого) надз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5,97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11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78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,4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,495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95</w:t>
            </w:r>
          </w:p>
        </w:tc>
      </w:tr>
      <w:tr w:rsidR="00432B79" w:rsidTr="001205C7">
        <w:trPr>
          <w:gridAfter w:val="2"/>
          <w:wAfter w:w="142" w:type="dxa"/>
          <w:trHeight w:val="5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,42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,3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48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42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6,3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3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2,39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5,79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7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7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6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0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28,48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8,8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28,48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8,8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B79" w:rsidRPr="001205C7" w:rsidRDefault="00432B79" w:rsidP="001205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B79" w:rsidTr="001205C7">
        <w:trPr>
          <w:gridAfter w:val="2"/>
          <w:wAfter w:w="142" w:type="dxa"/>
          <w:trHeight w:val="255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490,58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,6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30,7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B79" w:rsidRPr="001205C7" w:rsidRDefault="00432B79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,495</w:t>
            </w:r>
          </w:p>
        </w:tc>
      </w:tr>
      <w:tr w:rsidR="00F24531" w:rsidRPr="00A567D9" w:rsidTr="001205C7">
        <w:tblPrEx>
          <w:tblCellMar>
            <w:left w:w="0" w:type="dxa"/>
            <w:right w:w="0" w:type="dxa"/>
          </w:tblCellMar>
        </w:tblPrEx>
        <w:trPr>
          <w:gridAfter w:val="9"/>
          <w:wAfter w:w="2977" w:type="dxa"/>
          <w:trHeight w:val="74"/>
        </w:trPr>
        <w:tc>
          <w:tcPr>
            <w:tcW w:w="737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45C" w:rsidRPr="00A567D9" w:rsidRDefault="0056145C" w:rsidP="005614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03E6" w:rsidRDefault="007803E6" w:rsidP="00416D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164245" w:rsidRPr="005235FD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164245" w:rsidRPr="00164245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432B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 месяцев </w:t>
            </w: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2022 года"</w:t>
            </w:r>
          </w:p>
        </w:tc>
      </w:tr>
    </w:tbl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245"/>
        <w:gridCol w:w="992"/>
        <w:gridCol w:w="1134"/>
        <w:gridCol w:w="17"/>
      </w:tblGrid>
      <w:tr w:rsidR="00277248" w:rsidRPr="00277248" w:rsidTr="001205C7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46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а местного  бюджета за </w:t>
            </w:r>
            <w:r w:rsidR="00432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а.</w:t>
            </w:r>
          </w:p>
        </w:tc>
      </w:tr>
      <w:tr w:rsidR="00277248" w:rsidRPr="00277248" w:rsidTr="001205C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77248" w:rsidRPr="00277248" w:rsidTr="001205C7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лановые бюджетные ассигнования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сполнено</w:t>
            </w:r>
          </w:p>
        </w:tc>
      </w:tr>
      <w:tr w:rsidR="001205C7" w:rsidRPr="001205C7" w:rsidTr="001205C7">
        <w:trPr>
          <w:gridAfter w:val="1"/>
          <w:wAfter w:w="17" w:type="dxa"/>
          <w:trHeight w:val="3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8,242</w:t>
            </w:r>
          </w:p>
        </w:tc>
      </w:tr>
      <w:tr w:rsidR="001205C7" w:rsidRPr="001205C7" w:rsidTr="001205C7">
        <w:trPr>
          <w:gridAfter w:val="1"/>
          <w:wAfter w:w="17" w:type="dxa"/>
          <w:trHeight w:val="46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1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1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кредитов, предоставленных кредитными </w:t>
            </w: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 сельскими  поселениями,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1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1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ривлечение</w:t>
            </w:r>
            <w:proofErr w:type="spellEnd"/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ов из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18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68,242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19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99,429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19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99,429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19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99,429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сельских 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419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99,429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1,187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1,187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1,187</w:t>
            </w:r>
          </w:p>
        </w:tc>
      </w:tr>
      <w:tr w:rsidR="001205C7" w:rsidRPr="001205C7" w:rsidTr="001205C7">
        <w:trPr>
          <w:gridAfter w:val="1"/>
          <w:wAfter w:w="17" w:type="dxa"/>
          <w:trHeight w:val="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1,187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6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1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1 10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, предоставленных юридическим лицам из бюджетов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9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6 05 01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05C7" w:rsidRPr="001205C7" w:rsidTr="001205C7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6 05 01 10 0000 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" Об утверждении отчета об исполнении бюджета </w:t>
      </w:r>
    </w:p>
    <w:p w:rsidR="00A368C7" w:rsidRPr="00D731E6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за </w:t>
      </w:r>
      <w:r w:rsidR="00432B79">
        <w:rPr>
          <w:rFonts w:ascii="Times New Roman" w:hAnsi="Times New Roman" w:cs="Times New Roman"/>
          <w:sz w:val="18"/>
          <w:szCs w:val="18"/>
        </w:rPr>
        <w:t xml:space="preserve">9 месяцев </w:t>
      </w:r>
      <w:r w:rsidRPr="00164245">
        <w:rPr>
          <w:rFonts w:ascii="Times New Roman" w:hAnsi="Times New Roman" w:cs="Times New Roman"/>
          <w:sz w:val="18"/>
          <w:szCs w:val="18"/>
        </w:rPr>
        <w:t>2022 года"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8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40"/>
        <w:gridCol w:w="1271"/>
        <w:gridCol w:w="985"/>
        <w:gridCol w:w="292"/>
        <w:gridCol w:w="571"/>
        <w:gridCol w:w="378"/>
        <w:gridCol w:w="702"/>
        <w:gridCol w:w="54"/>
        <w:gridCol w:w="855"/>
        <w:gridCol w:w="346"/>
        <w:gridCol w:w="792"/>
        <w:gridCol w:w="93"/>
        <w:gridCol w:w="761"/>
        <w:gridCol w:w="342"/>
      </w:tblGrid>
      <w:tr w:rsidR="00E14D37" w:rsidRPr="00E14D37" w:rsidTr="001205C7">
        <w:trPr>
          <w:gridAfter w:val="1"/>
          <w:wAfter w:w="342" w:type="dxa"/>
          <w:trHeight w:val="600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D37" w:rsidRPr="00E14D37" w:rsidRDefault="00E14D37" w:rsidP="0014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за </w:t>
            </w:r>
            <w:r w:rsidR="00432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2 года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</w:t>
            </w:r>
          </w:p>
        </w:tc>
      </w:tr>
      <w:tr w:rsidR="00E14D37" w:rsidRPr="00E14D37" w:rsidTr="001205C7">
        <w:trPr>
          <w:trHeight w:val="270"/>
        </w:trPr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</w:t>
            </w:r>
            <w:proofErr w:type="gram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р</w:t>
            </w:r>
            <w:proofErr w:type="gramEnd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E14D37" w:rsidRPr="00E14D37" w:rsidTr="001205C7">
        <w:trPr>
          <w:gridAfter w:val="1"/>
          <w:wAfter w:w="342" w:type="dxa"/>
          <w:trHeight w:val="458"/>
        </w:trPr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</w:tr>
      <w:tr w:rsidR="00E14D37" w:rsidRPr="00E14D37" w:rsidTr="00350392">
        <w:trPr>
          <w:gridAfter w:val="1"/>
          <w:wAfter w:w="342" w:type="dxa"/>
          <w:trHeight w:val="421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безвозмездных </w:t>
            </w: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тупл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безвозмездных </w:t>
            </w: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туплений</w:t>
            </w:r>
          </w:p>
        </w:tc>
      </w:tr>
      <w:tr w:rsidR="001205C7" w:rsidRPr="001205C7" w:rsidTr="001205C7">
        <w:trPr>
          <w:gridAfter w:val="1"/>
          <w:wAfter w:w="342" w:type="dxa"/>
          <w:trHeight w:val="870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6,34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34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34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34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,34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76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98,18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69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24,44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495</w:t>
            </w:r>
          </w:p>
        </w:tc>
      </w:tr>
      <w:tr w:rsidR="001205C7" w:rsidRPr="001205C7" w:rsidTr="001205C7">
        <w:trPr>
          <w:gridAfter w:val="1"/>
          <w:wAfter w:w="342" w:type="dxa"/>
          <w:trHeight w:val="76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2,65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9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7,94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95</w:t>
            </w:r>
          </w:p>
        </w:tc>
      </w:tr>
      <w:tr w:rsidR="001205C7" w:rsidRPr="001205C7" w:rsidTr="001205C7">
        <w:trPr>
          <w:gridAfter w:val="1"/>
          <w:wAfter w:w="342" w:type="dxa"/>
          <w:trHeight w:val="25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4,17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74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25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8,48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9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7,19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495</w:t>
            </w:r>
          </w:p>
        </w:tc>
      </w:tr>
      <w:tr w:rsidR="001205C7" w:rsidRPr="001205C7" w:rsidTr="001205C7">
        <w:trPr>
          <w:gridAfter w:val="1"/>
          <w:wAfter w:w="342" w:type="dxa"/>
          <w:trHeight w:val="25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7,53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5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5,67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25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7,53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5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5,67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25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0,47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0,47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25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0,47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0,47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25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4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25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4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31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78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70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8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285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8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240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8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1205C7" w:rsidRPr="001205C7" w:rsidTr="001205C7">
        <w:trPr>
          <w:gridAfter w:val="1"/>
          <w:wAfter w:w="342" w:type="dxa"/>
          <w:trHeight w:val="216"/>
        </w:trPr>
        <w:tc>
          <w:tcPr>
            <w:tcW w:w="3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90,58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69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30,78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C7" w:rsidRPr="001205C7" w:rsidRDefault="001205C7" w:rsidP="00120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205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495</w:t>
            </w:r>
          </w:p>
        </w:tc>
      </w:tr>
      <w:tr w:rsidR="00277248" w:rsidRPr="00277248" w:rsidTr="001205C7">
        <w:trPr>
          <w:gridAfter w:val="1"/>
          <w:wAfter w:w="342" w:type="dxa"/>
          <w:trHeight w:val="1620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 постановлению Администрации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амарской области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" Об утверждении отчета об исполнении бюджета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 </w:t>
            </w:r>
            <w:r w:rsidR="00432B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9 месяцев </w:t>
            </w: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22 года"</w:t>
            </w:r>
          </w:p>
          <w:p w:rsidR="00E14D37" w:rsidRPr="00277248" w:rsidRDefault="00E14D37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248" w:rsidRPr="00277248" w:rsidTr="001205C7">
        <w:trPr>
          <w:gridAfter w:val="1"/>
          <w:wAfter w:w="342" w:type="dxa"/>
          <w:trHeight w:val="675"/>
        </w:trPr>
        <w:tc>
          <w:tcPr>
            <w:tcW w:w="96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      </w:r>
          </w:p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7248" w:rsidRPr="00277248" w:rsidTr="001205C7">
        <w:trPr>
          <w:gridAfter w:val="1"/>
          <w:wAfter w:w="342" w:type="dxa"/>
          <w:trHeight w:val="9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ое содержание</w:t>
            </w:r>
          </w:p>
        </w:tc>
      </w:tr>
      <w:tr w:rsidR="001205C7" w:rsidRPr="00277248" w:rsidTr="001205C7">
        <w:trPr>
          <w:gridAfter w:val="1"/>
          <w:wAfter w:w="342" w:type="dxa"/>
          <w:trHeight w:val="5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, замещающие муниципальные должности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371,192</w:t>
            </w:r>
          </w:p>
        </w:tc>
      </w:tr>
      <w:tr w:rsidR="001205C7" w:rsidRPr="00277248" w:rsidTr="001205C7">
        <w:trPr>
          <w:gridAfter w:val="1"/>
          <w:wAfter w:w="342" w:type="dxa"/>
          <w:trHeight w:val="57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Лица, замещающие должности муниципальной службы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160,662</w:t>
            </w:r>
          </w:p>
        </w:tc>
      </w:tr>
      <w:tr w:rsidR="001205C7" w:rsidRPr="00277248" w:rsidTr="001205C7">
        <w:trPr>
          <w:gridAfter w:val="1"/>
          <w:wAfter w:w="342" w:type="dxa"/>
          <w:trHeight w:val="7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5C7" w:rsidRPr="001205C7" w:rsidRDefault="001205C7" w:rsidP="001205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sz w:val="18"/>
                <w:szCs w:val="18"/>
              </w:rPr>
              <w:t>50,092</w:t>
            </w:r>
          </w:p>
        </w:tc>
      </w:tr>
      <w:tr w:rsidR="001205C7" w:rsidRPr="00277248" w:rsidTr="001205C7">
        <w:trPr>
          <w:gridAfter w:val="1"/>
          <w:wAfter w:w="342" w:type="dxa"/>
          <w:trHeight w:val="1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5C7" w:rsidRPr="001205C7" w:rsidRDefault="001205C7" w:rsidP="001205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05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1,946</w:t>
            </w:r>
          </w:p>
        </w:tc>
      </w:tr>
    </w:tbl>
    <w:p w:rsidR="00277248" w:rsidRPr="00DD7311" w:rsidRDefault="00277248" w:rsidP="00DB08D3">
      <w:pPr>
        <w:rPr>
          <w:rFonts w:ascii="Times New Roman" w:hAnsi="Times New Roman" w:cs="Times New Roman"/>
          <w:sz w:val="20"/>
          <w:szCs w:val="20"/>
        </w:rPr>
      </w:pPr>
    </w:p>
    <w:sectPr w:rsidR="00277248" w:rsidRPr="00DD7311" w:rsidSect="005659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51" w:rsidRDefault="009F2551" w:rsidP="004224B7">
      <w:pPr>
        <w:spacing w:after="0" w:line="240" w:lineRule="auto"/>
      </w:pPr>
      <w:r>
        <w:separator/>
      </w:r>
    </w:p>
  </w:endnote>
  <w:endnote w:type="continuationSeparator" w:id="0">
    <w:p w:rsidR="009F2551" w:rsidRDefault="009F2551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51" w:rsidRDefault="009F2551" w:rsidP="004224B7">
      <w:pPr>
        <w:spacing w:after="0" w:line="240" w:lineRule="auto"/>
      </w:pPr>
      <w:r>
        <w:separator/>
      </w:r>
    </w:p>
  </w:footnote>
  <w:footnote w:type="continuationSeparator" w:id="0">
    <w:p w:rsidR="009F2551" w:rsidRDefault="009F2551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617F"/>
    <w:rsid w:val="000172E7"/>
    <w:rsid w:val="00050A2F"/>
    <w:rsid w:val="00050D05"/>
    <w:rsid w:val="0005600E"/>
    <w:rsid w:val="00057DE3"/>
    <w:rsid w:val="00063546"/>
    <w:rsid w:val="00065AB2"/>
    <w:rsid w:val="000752F6"/>
    <w:rsid w:val="000A197C"/>
    <w:rsid w:val="000C725F"/>
    <w:rsid w:val="000D17F5"/>
    <w:rsid w:val="000D5AEF"/>
    <w:rsid w:val="000F6E1F"/>
    <w:rsid w:val="0010659F"/>
    <w:rsid w:val="00113632"/>
    <w:rsid w:val="001205C7"/>
    <w:rsid w:val="00143BA2"/>
    <w:rsid w:val="001466B5"/>
    <w:rsid w:val="00147F72"/>
    <w:rsid w:val="00157276"/>
    <w:rsid w:val="00164245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20438A"/>
    <w:rsid w:val="002163CC"/>
    <w:rsid w:val="002335DF"/>
    <w:rsid w:val="002442D2"/>
    <w:rsid w:val="0025490F"/>
    <w:rsid w:val="0027683C"/>
    <w:rsid w:val="00277248"/>
    <w:rsid w:val="00296879"/>
    <w:rsid w:val="002B3A45"/>
    <w:rsid w:val="002B5C85"/>
    <w:rsid w:val="002C3B46"/>
    <w:rsid w:val="002C7B71"/>
    <w:rsid w:val="002E5E3C"/>
    <w:rsid w:val="003149D2"/>
    <w:rsid w:val="00327C4B"/>
    <w:rsid w:val="00343549"/>
    <w:rsid w:val="00350392"/>
    <w:rsid w:val="00364B8A"/>
    <w:rsid w:val="003678B7"/>
    <w:rsid w:val="003771D7"/>
    <w:rsid w:val="00381A86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16DCE"/>
    <w:rsid w:val="00422017"/>
    <w:rsid w:val="004224B7"/>
    <w:rsid w:val="00424042"/>
    <w:rsid w:val="00432B79"/>
    <w:rsid w:val="00434D2E"/>
    <w:rsid w:val="004357C2"/>
    <w:rsid w:val="004573E7"/>
    <w:rsid w:val="004643A5"/>
    <w:rsid w:val="004B25FD"/>
    <w:rsid w:val="004D595A"/>
    <w:rsid w:val="00515A27"/>
    <w:rsid w:val="00521DEA"/>
    <w:rsid w:val="005235FD"/>
    <w:rsid w:val="00525485"/>
    <w:rsid w:val="005262F4"/>
    <w:rsid w:val="00534B5A"/>
    <w:rsid w:val="005520A5"/>
    <w:rsid w:val="00552F16"/>
    <w:rsid w:val="0055558C"/>
    <w:rsid w:val="0056145C"/>
    <w:rsid w:val="005659A5"/>
    <w:rsid w:val="005766F6"/>
    <w:rsid w:val="0059473E"/>
    <w:rsid w:val="005D2BD3"/>
    <w:rsid w:val="005E0538"/>
    <w:rsid w:val="00604551"/>
    <w:rsid w:val="006060CB"/>
    <w:rsid w:val="00614794"/>
    <w:rsid w:val="006437FA"/>
    <w:rsid w:val="00645D73"/>
    <w:rsid w:val="00654231"/>
    <w:rsid w:val="006616FB"/>
    <w:rsid w:val="00663070"/>
    <w:rsid w:val="006636EC"/>
    <w:rsid w:val="00664A1B"/>
    <w:rsid w:val="00673AAD"/>
    <w:rsid w:val="00694929"/>
    <w:rsid w:val="00695EB7"/>
    <w:rsid w:val="006A3056"/>
    <w:rsid w:val="006C6A8C"/>
    <w:rsid w:val="006E4407"/>
    <w:rsid w:val="006E5183"/>
    <w:rsid w:val="006E524D"/>
    <w:rsid w:val="006F2329"/>
    <w:rsid w:val="0070600B"/>
    <w:rsid w:val="00717FAE"/>
    <w:rsid w:val="00727E01"/>
    <w:rsid w:val="00734524"/>
    <w:rsid w:val="00743618"/>
    <w:rsid w:val="0075431F"/>
    <w:rsid w:val="007640EF"/>
    <w:rsid w:val="007665A7"/>
    <w:rsid w:val="00772419"/>
    <w:rsid w:val="007803E6"/>
    <w:rsid w:val="007918E3"/>
    <w:rsid w:val="007969E5"/>
    <w:rsid w:val="007E3431"/>
    <w:rsid w:val="007F6030"/>
    <w:rsid w:val="007F6A14"/>
    <w:rsid w:val="007F77E6"/>
    <w:rsid w:val="0081215E"/>
    <w:rsid w:val="00831D77"/>
    <w:rsid w:val="00850105"/>
    <w:rsid w:val="00861AEE"/>
    <w:rsid w:val="00896BDC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C59A0"/>
    <w:rsid w:val="009D7CAF"/>
    <w:rsid w:val="009F2551"/>
    <w:rsid w:val="00A02A6A"/>
    <w:rsid w:val="00A12897"/>
    <w:rsid w:val="00A12E76"/>
    <w:rsid w:val="00A3222D"/>
    <w:rsid w:val="00A368C7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7390"/>
    <w:rsid w:val="00AD1F98"/>
    <w:rsid w:val="00AD3A6C"/>
    <w:rsid w:val="00AF0137"/>
    <w:rsid w:val="00AF4153"/>
    <w:rsid w:val="00B00A60"/>
    <w:rsid w:val="00B02241"/>
    <w:rsid w:val="00B0297E"/>
    <w:rsid w:val="00B033DB"/>
    <w:rsid w:val="00B051B3"/>
    <w:rsid w:val="00B1484B"/>
    <w:rsid w:val="00B17676"/>
    <w:rsid w:val="00B27868"/>
    <w:rsid w:val="00B3568E"/>
    <w:rsid w:val="00B361FB"/>
    <w:rsid w:val="00B42C7E"/>
    <w:rsid w:val="00B45DA3"/>
    <w:rsid w:val="00B46E45"/>
    <w:rsid w:val="00B52404"/>
    <w:rsid w:val="00B54905"/>
    <w:rsid w:val="00B61596"/>
    <w:rsid w:val="00B75941"/>
    <w:rsid w:val="00B82CBE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BBD"/>
    <w:rsid w:val="00C117DC"/>
    <w:rsid w:val="00C12847"/>
    <w:rsid w:val="00C1417F"/>
    <w:rsid w:val="00C24C59"/>
    <w:rsid w:val="00C404CD"/>
    <w:rsid w:val="00C43155"/>
    <w:rsid w:val="00C47399"/>
    <w:rsid w:val="00C57FCE"/>
    <w:rsid w:val="00C63F3E"/>
    <w:rsid w:val="00C66B0E"/>
    <w:rsid w:val="00C67AA4"/>
    <w:rsid w:val="00C711B0"/>
    <w:rsid w:val="00C72217"/>
    <w:rsid w:val="00C77920"/>
    <w:rsid w:val="00C82330"/>
    <w:rsid w:val="00C952C5"/>
    <w:rsid w:val="00CA1716"/>
    <w:rsid w:val="00CB6F53"/>
    <w:rsid w:val="00CC3CD3"/>
    <w:rsid w:val="00CE0E7E"/>
    <w:rsid w:val="00CE6210"/>
    <w:rsid w:val="00CE6873"/>
    <w:rsid w:val="00CF5058"/>
    <w:rsid w:val="00D17A97"/>
    <w:rsid w:val="00D35601"/>
    <w:rsid w:val="00D503B2"/>
    <w:rsid w:val="00D731E6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14D37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96E"/>
    <w:rsid w:val="00F005FA"/>
    <w:rsid w:val="00F03CA7"/>
    <w:rsid w:val="00F072CE"/>
    <w:rsid w:val="00F24531"/>
    <w:rsid w:val="00F24553"/>
    <w:rsid w:val="00F32185"/>
    <w:rsid w:val="00F3665F"/>
    <w:rsid w:val="00F51016"/>
    <w:rsid w:val="00F606C9"/>
    <w:rsid w:val="00F7632E"/>
    <w:rsid w:val="00FA47E6"/>
    <w:rsid w:val="00FC3C70"/>
    <w:rsid w:val="00FD155B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5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75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3F5F-F03D-4A5B-90E6-E990515E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2</cp:revision>
  <cp:lastPrinted>2019-04-18T06:08:00Z</cp:lastPrinted>
  <dcterms:created xsi:type="dcterms:W3CDTF">2022-10-21T05:47:00Z</dcterms:created>
  <dcterms:modified xsi:type="dcterms:W3CDTF">2022-10-21T05:47:00Z</dcterms:modified>
</cp:coreProperties>
</file>